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5E" w:rsidRDefault="0059655E" w:rsidP="0059655E">
      <w:bookmarkStart w:id="0" w:name="_GoBack"/>
      <w:bookmarkEnd w:id="0"/>
      <w:r>
        <w:t xml:space="preserve">Valores t de </w:t>
      </w:r>
      <w:proofErr w:type="spellStart"/>
      <w:r>
        <w:t>Student</w:t>
      </w:r>
      <w:proofErr w:type="spellEnd"/>
      <w:r>
        <w:t xml:space="preserve"> y probabilidad P asociada en función de los grados de libertad </w:t>
      </w:r>
      <w:proofErr w:type="spellStart"/>
      <w:r>
        <w:t>gl</w:t>
      </w:r>
      <w:proofErr w:type="spellEnd"/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617"/>
        <w:gridCol w:w="785"/>
        <w:gridCol w:w="785"/>
        <w:gridCol w:w="785"/>
        <w:gridCol w:w="786"/>
        <w:gridCol w:w="786"/>
        <w:gridCol w:w="786"/>
      </w:tblGrid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/>
        </w:tc>
        <w:tc>
          <w:tcPr>
            <w:tcW w:w="5263" w:type="dxa"/>
            <w:gridSpan w:val="7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P (de una cola)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proofErr w:type="spellStart"/>
            <w:r w:rsidRPr="0059655E">
              <w:t>gl</w:t>
            </w:r>
            <w:proofErr w:type="spellEnd"/>
          </w:p>
        </w:tc>
        <w:tc>
          <w:tcPr>
            <w:tcW w:w="550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5</w:t>
            </w:r>
          </w:p>
        </w:tc>
        <w:tc>
          <w:tcPr>
            <w:tcW w:w="785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25</w:t>
            </w:r>
          </w:p>
        </w:tc>
        <w:tc>
          <w:tcPr>
            <w:tcW w:w="785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1</w:t>
            </w:r>
          </w:p>
        </w:tc>
        <w:tc>
          <w:tcPr>
            <w:tcW w:w="785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05</w:t>
            </w:r>
          </w:p>
        </w:tc>
        <w:tc>
          <w:tcPr>
            <w:tcW w:w="786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025</w:t>
            </w:r>
          </w:p>
        </w:tc>
        <w:tc>
          <w:tcPr>
            <w:tcW w:w="786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01</w:t>
            </w:r>
          </w:p>
        </w:tc>
        <w:tc>
          <w:tcPr>
            <w:tcW w:w="786" w:type="dxa"/>
          </w:tcPr>
          <w:p w:rsidR="0059655E" w:rsidRPr="0059655E" w:rsidRDefault="0059655E" w:rsidP="0059655E">
            <w:pPr>
              <w:rPr>
                <w:b/>
              </w:rPr>
            </w:pPr>
            <w:r w:rsidRPr="0059655E">
              <w:rPr>
                <w:b/>
              </w:rPr>
              <w:t>0.0005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2.92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4.30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6.96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9.92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14.08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22.32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1.596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3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2.35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18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4.54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5.84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7.45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10.21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12.924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4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2.13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7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74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4.604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59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7.17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8.610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5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2.01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7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36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4.03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77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89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6.869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6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94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4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14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70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31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20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959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7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89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36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99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49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02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78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408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8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86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30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9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35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83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50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5.041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9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83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26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2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25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9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29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781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81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22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6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16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8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144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587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1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9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20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1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10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9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02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437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2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8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7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8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05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2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93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318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3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7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6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5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3.01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7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85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221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4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6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4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2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97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2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8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140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5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5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3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0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94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28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3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073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6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4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2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8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92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25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8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4.015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7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4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1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6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9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22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4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965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8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3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10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5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7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9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1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922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9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2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9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3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6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74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7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883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2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8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2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4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5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5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850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1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2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8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1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3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3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2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819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2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1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7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0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1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1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0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92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3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1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6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0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80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04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8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68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4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1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6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9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9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9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6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45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5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0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6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8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8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7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5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25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6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0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5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7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79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6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3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706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7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0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5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7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7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5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2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90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8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70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4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6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63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4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0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74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29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99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4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6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5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38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9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59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3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9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42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57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5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3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8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646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4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84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2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423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704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2.971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0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551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6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71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00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39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6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2.915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232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460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120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5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1.98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358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61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2.86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16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373</w:t>
            </w:r>
          </w:p>
        </w:tc>
      </w:tr>
      <w:tr w:rsidR="0059655E" w:rsidRPr="0059655E" w:rsidTr="0059655E">
        <w:trPr>
          <w:jc w:val="center"/>
        </w:trPr>
        <w:tc>
          <w:tcPr>
            <w:tcW w:w="1020" w:type="dxa"/>
          </w:tcPr>
          <w:p w:rsidR="0059655E" w:rsidRPr="0059655E" w:rsidRDefault="0059655E" w:rsidP="0059655E">
            <w:r w:rsidRPr="0059655E">
              <w:t>Infinito</w:t>
            </w:r>
            <w:r>
              <w:t xml:space="preserve">  = Z</w:t>
            </w:r>
          </w:p>
        </w:tc>
        <w:tc>
          <w:tcPr>
            <w:tcW w:w="550" w:type="dxa"/>
          </w:tcPr>
          <w:p w:rsidR="0059655E" w:rsidRPr="0059655E" w:rsidRDefault="0059655E" w:rsidP="0059655E">
            <w:r w:rsidRPr="0059655E">
              <w:t>1.645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1.960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326</w:t>
            </w:r>
          </w:p>
        </w:tc>
        <w:tc>
          <w:tcPr>
            <w:tcW w:w="785" w:type="dxa"/>
          </w:tcPr>
          <w:p w:rsidR="0059655E" w:rsidRPr="0059655E" w:rsidRDefault="0059655E" w:rsidP="0059655E">
            <w:r w:rsidRPr="0059655E">
              <w:t>2.576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2.807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090</w:t>
            </w:r>
          </w:p>
        </w:tc>
        <w:tc>
          <w:tcPr>
            <w:tcW w:w="786" w:type="dxa"/>
          </w:tcPr>
          <w:p w:rsidR="0059655E" w:rsidRPr="0059655E" w:rsidRDefault="0059655E" w:rsidP="0059655E">
            <w:r w:rsidRPr="0059655E">
              <w:t>3.291</w:t>
            </w:r>
          </w:p>
        </w:tc>
      </w:tr>
    </w:tbl>
    <w:p w:rsidR="007D5ADB" w:rsidRDefault="007D5ADB" w:rsidP="0059655E"/>
    <w:sectPr w:rsidR="007D5ADB" w:rsidSect="007D5AD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frVY8HC2R/cnuzl5skXzwsqzJXc=" w:salt="czGNp4Y4HPb7Cz/ylNmljQ=="/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5E"/>
    <w:rsid w:val="0059655E"/>
    <w:rsid w:val="00683F5E"/>
    <w:rsid w:val="007D5ADB"/>
    <w:rsid w:val="00AC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9655E"/>
    <w:pPr>
      <w:spacing w:line="180" w:lineRule="atLeast"/>
      <w:jc w:val="center"/>
    </w:pPr>
    <w:rPr>
      <w:rFonts w:ascii="Arial" w:eastAsia="Times New Roman" w:hAnsi="Arial" w:cs="Times New Roman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qFormat/>
    <w:rsid w:val="00AC5974"/>
    <w:pPr>
      <w:spacing w:after="120"/>
      <w:ind w:firstLine="709"/>
      <w:jc w:val="both"/>
    </w:pPr>
  </w:style>
  <w:style w:type="table" w:styleId="Tablaconcuadrcula">
    <w:name w:val="Table Grid"/>
    <w:basedOn w:val="Tablanormal"/>
    <w:uiPriority w:val="59"/>
    <w:rsid w:val="00596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9655E"/>
    <w:pPr>
      <w:spacing w:line="180" w:lineRule="atLeast"/>
      <w:jc w:val="center"/>
    </w:pPr>
    <w:rPr>
      <w:rFonts w:ascii="Arial" w:eastAsia="Times New Roman" w:hAnsi="Arial" w:cs="Times New Roman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qFormat/>
    <w:rsid w:val="00AC5974"/>
    <w:pPr>
      <w:spacing w:after="120"/>
      <w:ind w:firstLine="709"/>
      <w:jc w:val="both"/>
    </w:pPr>
  </w:style>
  <w:style w:type="table" w:styleId="Tablaconcuadrcula">
    <w:name w:val="Table Grid"/>
    <w:basedOn w:val="Tablanormal"/>
    <w:uiPriority w:val="59"/>
    <w:rsid w:val="00596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FBED7-A354-144F-A5E4-86DEE06C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396</Characters>
  <Application>Microsoft Macintosh Word</Application>
  <DocSecurity>4</DocSecurity>
  <Lines>2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. Meliá</dc:creator>
  <cp:keywords/>
  <dc:description/>
  <cp:lastModifiedBy>x x</cp:lastModifiedBy>
  <cp:revision>2</cp:revision>
  <dcterms:created xsi:type="dcterms:W3CDTF">2014-02-18T18:43:00Z</dcterms:created>
  <dcterms:modified xsi:type="dcterms:W3CDTF">2014-02-18T18:43:00Z</dcterms:modified>
  <cp:category/>
</cp:coreProperties>
</file>